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31CD" w14:textId="52FD02D9" w:rsidR="005B21F3" w:rsidRDefault="000D182A" w:rsidP="00A34D2C">
      <w:pPr>
        <w:ind w:firstLineChars="4300" w:firstLine="9030"/>
      </w:pPr>
      <w:r>
        <w:rPr>
          <w:rFonts w:hint="eastAsia"/>
        </w:rPr>
        <w:t>様式３</w:t>
      </w:r>
    </w:p>
    <w:tbl>
      <w:tblPr>
        <w:tblW w:w="98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4"/>
        <w:gridCol w:w="1274"/>
        <w:gridCol w:w="858"/>
        <w:gridCol w:w="1789"/>
        <w:gridCol w:w="1354"/>
        <w:gridCol w:w="2731"/>
      </w:tblGrid>
      <w:tr w:rsidR="00BC2B1D" w:rsidRPr="00241CCF" w14:paraId="148143D0" w14:textId="77777777" w:rsidTr="00BC2B1D">
        <w:trPr>
          <w:trHeight w:val="26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BC00" w14:textId="7594D611" w:rsidR="00BC2B1D" w:rsidRPr="00241CCF" w:rsidRDefault="00BC2B1D" w:rsidP="00BC2B1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令和</w:t>
            </w:r>
            <w:r w:rsidR="005B21F3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２</w:t>
            </w:r>
            <w:r w:rsidRPr="00241CC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年度「</w:t>
            </w:r>
            <w:r w:rsidR="003458FF" w:rsidRPr="003458F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ダイバーシティ推進センター女性研究者賞</w:t>
            </w:r>
            <w:r w:rsidRPr="00241CC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」</w:t>
            </w:r>
            <w:r w:rsidR="006A1EBE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研究</w:t>
            </w:r>
            <w:r w:rsidR="003458F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活動</w:t>
            </w:r>
            <w:r w:rsidR="006A1EBE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報告書</w:t>
            </w:r>
          </w:p>
        </w:tc>
      </w:tr>
      <w:tr w:rsidR="00BC2B1D" w:rsidRPr="00241CCF" w14:paraId="264142FF" w14:textId="77777777" w:rsidTr="00BC2B1D">
        <w:trPr>
          <w:trHeight w:val="26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471F" w14:textId="77777777" w:rsidR="00BC2B1D" w:rsidRPr="00241CCF" w:rsidRDefault="00BC2B1D" w:rsidP="00894EF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51D3" w14:textId="77777777" w:rsidR="00BC2B1D" w:rsidRPr="00241CCF" w:rsidRDefault="00BC2B1D" w:rsidP="00894EF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ABCB" w14:textId="77777777" w:rsidR="00BC2B1D" w:rsidRPr="00241CCF" w:rsidRDefault="00BC2B1D" w:rsidP="00894EF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8808" w14:textId="77777777" w:rsidR="00BC2B1D" w:rsidRPr="00241CCF" w:rsidRDefault="00BC2B1D" w:rsidP="00894EF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C2B1D" w:rsidRPr="00241CCF" w14:paraId="13A4E8EA" w14:textId="77777777" w:rsidTr="00BC2B1D">
        <w:trPr>
          <w:trHeight w:val="60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562" w14:textId="5865E26D" w:rsidR="00BC2B1D" w:rsidRPr="00241CCF" w:rsidRDefault="006A1EBE" w:rsidP="00894EF3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受賞</w:t>
            </w:r>
            <w:r w:rsidR="00BC2B1D" w:rsidRPr="00241CCF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3D71" w14:textId="77777777" w:rsidR="00BC2B1D" w:rsidRPr="00241CCF" w:rsidRDefault="00BC2B1D" w:rsidP="00894EF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4C5" w14:textId="63E608E2" w:rsidR="00BC2B1D" w:rsidRPr="00241CCF" w:rsidRDefault="00BC2B1D" w:rsidP="00894EF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D24" w:rsidRPr="00241CCF" w14:paraId="50DDD1E9" w14:textId="77777777" w:rsidTr="00BC2B1D">
        <w:trPr>
          <w:trHeight w:val="60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097D" w14:textId="77777777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C7E4" w14:textId="77777777" w:rsidR="00076D24" w:rsidRPr="00241CCF" w:rsidRDefault="00076D24" w:rsidP="00076D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所属・職</w:t>
            </w:r>
          </w:p>
        </w:tc>
        <w:tc>
          <w:tcPr>
            <w:tcW w:w="6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5A9C" w14:textId="09B6B2FE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D24" w:rsidRPr="00241CCF" w14:paraId="52BB567F" w14:textId="77777777" w:rsidTr="00BC2B1D">
        <w:trPr>
          <w:trHeight w:val="60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BD2C" w14:textId="77777777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1F8B" w14:textId="77777777" w:rsidR="00076D24" w:rsidRPr="00241CCF" w:rsidRDefault="00076D24" w:rsidP="00076D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FA2D" w14:textId="77777777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5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2A7" w14:textId="45404BED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6D24" w:rsidRPr="00241CCF" w14:paraId="5403A247" w14:textId="77777777" w:rsidTr="00BC2B1D">
        <w:trPr>
          <w:trHeight w:val="60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1A34" w14:textId="77777777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43574" w14:textId="77777777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60A8" w14:textId="77777777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BBD" w14:textId="7FB3AFFF" w:rsidR="00076D24" w:rsidRPr="00241CCF" w:rsidRDefault="00076D24" w:rsidP="00076D2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41CC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A7557EF" w14:textId="77777777" w:rsidR="00BC2B1D" w:rsidRPr="00241CCF" w:rsidRDefault="00BC2B1D" w:rsidP="00BC2B1D">
      <w:pPr>
        <w:rPr>
          <w:rFonts w:ascii="ＭＳ 明朝" w:hAnsi="ＭＳ 明朝"/>
        </w:rPr>
      </w:pPr>
    </w:p>
    <w:p w14:paraId="72BB3301" w14:textId="58459DA6" w:rsidR="00BC2B1D" w:rsidRPr="00241CCF" w:rsidRDefault="006A1EBE" w:rsidP="00F243E0">
      <w:pPr>
        <w:jc w:val="left"/>
        <w:rPr>
          <w:b/>
        </w:rPr>
      </w:pPr>
      <w:r>
        <w:rPr>
          <w:rFonts w:hint="eastAsia"/>
          <w:b/>
        </w:rPr>
        <w:t>研究</w:t>
      </w:r>
      <w:r w:rsidR="003458FF">
        <w:rPr>
          <w:rFonts w:hint="eastAsia"/>
          <w:b/>
        </w:rPr>
        <w:t>活動報告書（</w:t>
      </w:r>
      <w:r w:rsidR="003458FF">
        <w:rPr>
          <w:rFonts w:hint="eastAsia"/>
          <w:b/>
        </w:rPr>
        <w:t>800</w:t>
      </w:r>
      <w:r w:rsidR="003458FF">
        <w:rPr>
          <w:rFonts w:hint="eastAsia"/>
          <w:b/>
        </w:rPr>
        <w:t>字～</w:t>
      </w:r>
      <w:r w:rsidR="003458FF">
        <w:rPr>
          <w:rFonts w:hint="eastAsia"/>
          <w:b/>
        </w:rPr>
        <w:t>1000</w:t>
      </w:r>
      <w:r w:rsidR="003458FF">
        <w:rPr>
          <w:rFonts w:hint="eastAsia"/>
          <w:b/>
        </w:rPr>
        <w:t>字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C2B1D" w:rsidRPr="00241CCF" w14:paraId="36A5C2A7" w14:textId="77777777" w:rsidTr="008974C1">
        <w:trPr>
          <w:trHeight w:val="9204"/>
        </w:trPr>
        <w:tc>
          <w:tcPr>
            <w:tcW w:w="9918" w:type="dxa"/>
            <w:shd w:val="clear" w:color="auto" w:fill="auto"/>
          </w:tcPr>
          <w:p w14:paraId="12A09CA3" w14:textId="234CBDDC" w:rsidR="00EA3D51" w:rsidRPr="00EA3D51" w:rsidRDefault="00EA3D51" w:rsidP="00EA3D51">
            <w:pPr>
              <w:spacing w:line="320" w:lineRule="exact"/>
              <w:ind w:firstLineChars="100" w:firstLine="210"/>
              <w:jc w:val="left"/>
              <w:rPr>
                <w:color w:val="0070C0"/>
                <w:szCs w:val="21"/>
              </w:rPr>
            </w:pPr>
          </w:p>
        </w:tc>
      </w:tr>
    </w:tbl>
    <w:p w14:paraId="5DB9AE11" w14:textId="77777777" w:rsidR="00BC2B1D" w:rsidRPr="00BC2B1D" w:rsidRDefault="00BC2B1D" w:rsidP="00A47E2D">
      <w:pPr>
        <w:jc w:val="left"/>
      </w:pPr>
    </w:p>
    <w:sectPr w:rsidR="00BC2B1D" w:rsidRPr="00BC2B1D" w:rsidSect="007A58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631E" w14:textId="77777777" w:rsidR="006260DE" w:rsidRDefault="006260DE" w:rsidP="007F202F">
      <w:r>
        <w:separator/>
      </w:r>
    </w:p>
  </w:endnote>
  <w:endnote w:type="continuationSeparator" w:id="0">
    <w:p w14:paraId="49F89C31" w14:textId="77777777" w:rsidR="006260DE" w:rsidRDefault="006260DE" w:rsidP="007F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F9FC" w14:textId="77777777" w:rsidR="006260DE" w:rsidRDefault="006260DE" w:rsidP="007F202F">
      <w:r>
        <w:separator/>
      </w:r>
    </w:p>
  </w:footnote>
  <w:footnote w:type="continuationSeparator" w:id="0">
    <w:p w14:paraId="7414B364" w14:textId="77777777" w:rsidR="006260DE" w:rsidRDefault="006260DE" w:rsidP="007F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780"/>
    <w:multiLevelType w:val="hybridMultilevel"/>
    <w:tmpl w:val="3518219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902013"/>
    <w:multiLevelType w:val="hybridMultilevel"/>
    <w:tmpl w:val="4EE2BA1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2D6C8D"/>
    <w:multiLevelType w:val="hybridMultilevel"/>
    <w:tmpl w:val="0E6A75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3F3084"/>
    <w:multiLevelType w:val="hybridMultilevel"/>
    <w:tmpl w:val="DC1007AA"/>
    <w:lvl w:ilvl="0" w:tplc="2774059C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A83DF7"/>
    <w:multiLevelType w:val="hybridMultilevel"/>
    <w:tmpl w:val="DEA29248"/>
    <w:lvl w:ilvl="0" w:tplc="479E0896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F87468"/>
    <w:multiLevelType w:val="hybridMultilevel"/>
    <w:tmpl w:val="3AA06C7E"/>
    <w:lvl w:ilvl="0" w:tplc="2774059C">
      <w:start w:val="1"/>
      <w:numFmt w:val="decimal"/>
      <w:lvlText w:val="%1.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6287C1D"/>
    <w:multiLevelType w:val="hybridMultilevel"/>
    <w:tmpl w:val="5826FAFC"/>
    <w:lvl w:ilvl="0" w:tplc="479E0896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031344"/>
    <w:multiLevelType w:val="hybridMultilevel"/>
    <w:tmpl w:val="3518219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6A2EF2"/>
    <w:multiLevelType w:val="hybridMultilevel"/>
    <w:tmpl w:val="75385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0C7A5A"/>
    <w:multiLevelType w:val="hybridMultilevel"/>
    <w:tmpl w:val="578282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94029B"/>
    <w:multiLevelType w:val="hybridMultilevel"/>
    <w:tmpl w:val="232CBD80"/>
    <w:lvl w:ilvl="0" w:tplc="04090011">
      <w:start w:val="1"/>
      <w:numFmt w:val="decimalEnclosedCircle"/>
      <w:lvlText w:val="%1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7EDE4E2B"/>
    <w:multiLevelType w:val="hybridMultilevel"/>
    <w:tmpl w:val="0E6A75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7"/>
    <w:rsid w:val="00001278"/>
    <w:rsid w:val="000023D6"/>
    <w:rsid w:val="00013B5D"/>
    <w:rsid w:val="00014F2F"/>
    <w:rsid w:val="0001796D"/>
    <w:rsid w:val="00024B29"/>
    <w:rsid w:val="00025E15"/>
    <w:rsid w:val="000338DF"/>
    <w:rsid w:val="000618FA"/>
    <w:rsid w:val="00061BDE"/>
    <w:rsid w:val="0007436F"/>
    <w:rsid w:val="00076D24"/>
    <w:rsid w:val="00091543"/>
    <w:rsid w:val="000B0BCB"/>
    <w:rsid w:val="000B7E51"/>
    <w:rsid w:val="000C7FDC"/>
    <w:rsid w:val="000D182A"/>
    <w:rsid w:val="000D1A6F"/>
    <w:rsid w:val="00104C81"/>
    <w:rsid w:val="00111B98"/>
    <w:rsid w:val="00133770"/>
    <w:rsid w:val="001368C1"/>
    <w:rsid w:val="00142B2F"/>
    <w:rsid w:val="001463E3"/>
    <w:rsid w:val="00157F50"/>
    <w:rsid w:val="00165F2F"/>
    <w:rsid w:val="00172690"/>
    <w:rsid w:val="00186BBE"/>
    <w:rsid w:val="001915CE"/>
    <w:rsid w:val="001A6CF5"/>
    <w:rsid w:val="001D7FA8"/>
    <w:rsid w:val="001E13F4"/>
    <w:rsid w:val="001F69D3"/>
    <w:rsid w:val="00211B7B"/>
    <w:rsid w:val="00230163"/>
    <w:rsid w:val="00236B57"/>
    <w:rsid w:val="00241CCF"/>
    <w:rsid w:val="00245886"/>
    <w:rsid w:val="0025239E"/>
    <w:rsid w:val="002551A3"/>
    <w:rsid w:val="00286846"/>
    <w:rsid w:val="002A4725"/>
    <w:rsid w:val="002B3947"/>
    <w:rsid w:val="002B52DD"/>
    <w:rsid w:val="002C19EE"/>
    <w:rsid w:val="002E2FDB"/>
    <w:rsid w:val="002E7CD7"/>
    <w:rsid w:val="00322B18"/>
    <w:rsid w:val="003458FF"/>
    <w:rsid w:val="00355935"/>
    <w:rsid w:val="00356408"/>
    <w:rsid w:val="00371D0B"/>
    <w:rsid w:val="0038618F"/>
    <w:rsid w:val="0039215E"/>
    <w:rsid w:val="003C4D6F"/>
    <w:rsid w:val="003F0D9C"/>
    <w:rsid w:val="003F6BE4"/>
    <w:rsid w:val="004067C0"/>
    <w:rsid w:val="00406C20"/>
    <w:rsid w:val="0041024D"/>
    <w:rsid w:val="0041033E"/>
    <w:rsid w:val="004141B3"/>
    <w:rsid w:val="00457070"/>
    <w:rsid w:val="004879E3"/>
    <w:rsid w:val="004917D3"/>
    <w:rsid w:val="004A1A7A"/>
    <w:rsid w:val="004C42B4"/>
    <w:rsid w:val="004C525C"/>
    <w:rsid w:val="004D401B"/>
    <w:rsid w:val="0051643B"/>
    <w:rsid w:val="0053577E"/>
    <w:rsid w:val="00546627"/>
    <w:rsid w:val="005A306A"/>
    <w:rsid w:val="005A3830"/>
    <w:rsid w:val="005A57FC"/>
    <w:rsid w:val="005A62F9"/>
    <w:rsid w:val="005B21F3"/>
    <w:rsid w:val="005B3FA0"/>
    <w:rsid w:val="005E0734"/>
    <w:rsid w:val="005E3DF3"/>
    <w:rsid w:val="005F390A"/>
    <w:rsid w:val="00601F5A"/>
    <w:rsid w:val="00610A06"/>
    <w:rsid w:val="0061778F"/>
    <w:rsid w:val="00617C4D"/>
    <w:rsid w:val="006260DE"/>
    <w:rsid w:val="00642D05"/>
    <w:rsid w:val="00646B8C"/>
    <w:rsid w:val="006A1EBE"/>
    <w:rsid w:val="006A616D"/>
    <w:rsid w:val="006A7C3A"/>
    <w:rsid w:val="006B48B0"/>
    <w:rsid w:val="006B5690"/>
    <w:rsid w:val="006C5329"/>
    <w:rsid w:val="006D7969"/>
    <w:rsid w:val="006E445D"/>
    <w:rsid w:val="006F6177"/>
    <w:rsid w:val="007053B2"/>
    <w:rsid w:val="00705679"/>
    <w:rsid w:val="00706154"/>
    <w:rsid w:val="00735CBB"/>
    <w:rsid w:val="00736D22"/>
    <w:rsid w:val="00744786"/>
    <w:rsid w:val="007475BC"/>
    <w:rsid w:val="00752338"/>
    <w:rsid w:val="00760EB6"/>
    <w:rsid w:val="007A0F1E"/>
    <w:rsid w:val="007A58C6"/>
    <w:rsid w:val="007C2D06"/>
    <w:rsid w:val="007C5F92"/>
    <w:rsid w:val="007C74CD"/>
    <w:rsid w:val="007D0054"/>
    <w:rsid w:val="007E367C"/>
    <w:rsid w:val="007F202F"/>
    <w:rsid w:val="00806A12"/>
    <w:rsid w:val="00823309"/>
    <w:rsid w:val="00830CE3"/>
    <w:rsid w:val="00856987"/>
    <w:rsid w:val="008646A1"/>
    <w:rsid w:val="00870542"/>
    <w:rsid w:val="008712B0"/>
    <w:rsid w:val="00874B54"/>
    <w:rsid w:val="00893E75"/>
    <w:rsid w:val="00894EF3"/>
    <w:rsid w:val="008974C1"/>
    <w:rsid w:val="008B1899"/>
    <w:rsid w:val="008B69B9"/>
    <w:rsid w:val="008C1D38"/>
    <w:rsid w:val="008C307A"/>
    <w:rsid w:val="008D4BD2"/>
    <w:rsid w:val="008D7EA6"/>
    <w:rsid w:val="008E19BE"/>
    <w:rsid w:val="008E447B"/>
    <w:rsid w:val="008E67FC"/>
    <w:rsid w:val="008E6AF6"/>
    <w:rsid w:val="009126EF"/>
    <w:rsid w:val="009145CC"/>
    <w:rsid w:val="0093616E"/>
    <w:rsid w:val="009463BC"/>
    <w:rsid w:val="00955061"/>
    <w:rsid w:val="00955293"/>
    <w:rsid w:val="00956F48"/>
    <w:rsid w:val="00965FE5"/>
    <w:rsid w:val="00986AD5"/>
    <w:rsid w:val="00992B38"/>
    <w:rsid w:val="00997598"/>
    <w:rsid w:val="009A5EEB"/>
    <w:rsid w:val="009B5A78"/>
    <w:rsid w:val="009E4A77"/>
    <w:rsid w:val="009F3182"/>
    <w:rsid w:val="009F5007"/>
    <w:rsid w:val="009F7437"/>
    <w:rsid w:val="00A13FF6"/>
    <w:rsid w:val="00A2167D"/>
    <w:rsid w:val="00A34D2C"/>
    <w:rsid w:val="00A34ED7"/>
    <w:rsid w:val="00A40134"/>
    <w:rsid w:val="00A41728"/>
    <w:rsid w:val="00A47E2D"/>
    <w:rsid w:val="00A84C07"/>
    <w:rsid w:val="00AB1759"/>
    <w:rsid w:val="00AB2D8E"/>
    <w:rsid w:val="00AE057D"/>
    <w:rsid w:val="00AE493D"/>
    <w:rsid w:val="00AF2BF2"/>
    <w:rsid w:val="00AF5C5A"/>
    <w:rsid w:val="00B131BE"/>
    <w:rsid w:val="00B15E1E"/>
    <w:rsid w:val="00B308D6"/>
    <w:rsid w:val="00B51CCD"/>
    <w:rsid w:val="00B82459"/>
    <w:rsid w:val="00B90137"/>
    <w:rsid w:val="00B9311E"/>
    <w:rsid w:val="00BB456B"/>
    <w:rsid w:val="00BC1C33"/>
    <w:rsid w:val="00BC28A7"/>
    <w:rsid w:val="00BC2B1D"/>
    <w:rsid w:val="00BC4A31"/>
    <w:rsid w:val="00BD38EA"/>
    <w:rsid w:val="00BE06DE"/>
    <w:rsid w:val="00BE14AE"/>
    <w:rsid w:val="00BF2EDD"/>
    <w:rsid w:val="00C00407"/>
    <w:rsid w:val="00C00E23"/>
    <w:rsid w:val="00C02674"/>
    <w:rsid w:val="00C257F8"/>
    <w:rsid w:val="00C54834"/>
    <w:rsid w:val="00C57140"/>
    <w:rsid w:val="00C650CE"/>
    <w:rsid w:val="00C65962"/>
    <w:rsid w:val="00C72688"/>
    <w:rsid w:val="00C77C4A"/>
    <w:rsid w:val="00C878B3"/>
    <w:rsid w:val="00CA7796"/>
    <w:rsid w:val="00CA77F8"/>
    <w:rsid w:val="00CB6D03"/>
    <w:rsid w:val="00CB701A"/>
    <w:rsid w:val="00CD1A3B"/>
    <w:rsid w:val="00CF2935"/>
    <w:rsid w:val="00D253D1"/>
    <w:rsid w:val="00D37B14"/>
    <w:rsid w:val="00D41391"/>
    <w:rsid w:val="00D525BE"/>
    <w:rsid w:val="00D751B9"/>
    <w:rsid w:val="00D82CA2"/>
    <w:rsid w:val="00DB2BAC"/>
    <w:rsid w:val="00DB3BF7"/>
    <w:rsid w:val="00DC12BE"/>
    <w:rsid w:val="00DE6932"/>
    <w:rsid w:val="00DF1E9E"/>
    <w:rsid w:val="00E116B0"/>
    <w:rsid w:val="00E13DBC"/>
    <w:rsid w:val="00E22AE8"/>
    <w:rsid w:val="00E307C6"/>
    <w:rsid w:val="00E7328C"/>
    <w:rsid w:val="00E8550C"/>
    <w:rsid w:val="00E9525A"/>
    <w:rsid w:val="00EA36FE"/>
    <w:rsid w:val="00EA3D51"/>
    <w:rsid w:val="00EB4276"/>
    <w:rsid w:val="00F243E0"/>
    <w:rsid w:val="00F53351"/>
    <w:rsid w:val="00F57CA0"/>
    <w:rsid w:val="00F81013"/>
    <w:rsid w:val="00F83973"/>
    <w:rsid w:val="00F86131"/>
    <w:rsid w:val="00F86BAF"/>
    <w:rsid w:val="00F91D5C"/>
    <w:rsid w:val="00FB00E2"/>
    <w:rsid w:val="00FB0EC2"/>
    <w:rsid w:val="00FC4BFB"/>
    <w:rsid w:val="00FD0B8D"/>
    <w:rsid w:val="00FE3307"/>
    <w:rsid w:val="00FE382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F583E2"/>
  <w15:docId w15:val="{2CB432C3-5CC6-48AF-812A-6B154AD5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5C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915CE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87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2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02F"/>
  </w:style>
  <w:style w:type="paragraph" w:styleId="a8">
    <w:name w:val="footer"/>
    <w:basedOn w:val="a"/>
    <w:link w:val="a9"/>
    <w:uiPriority w:val="99"/>
    <w:unhideWhenUsed/>
    <w:rsid w:val="007F20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02F"/>
  </w:style>
  <w:style w:type="character" w:styleId="aa">
    <w:name w:val="annotation reference"/>
    <w:basedOn w:val="a0"/>
    <w:uiPriority w:val="99"/>
    <w:semiHidden/>
    <w:unhideWhenUsed/>
    <w:rsid w:val="005F39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390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390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39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390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D37B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F071-7348-494E-8297-689F39B6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airenkei</dc:creator>
  <cp:lastModifiedBy>春本 晃江</cp:lastModifiedBy>
  <cp:revision>3</cp:revision>
  <cp:lastPrinted>2019-12-13T04:40:00Z</cp:lastPrinted>
  <dcterms:created xsi:type="dcterms:W3CDTF">2020-05-28T10:15:00Z</dcterms:created>
  <dcterms:modified xsi:type="dcterms:W3CDTF">2020-05-28T10:15:00Z</dcterms:modified>
</cp:coreProperties>
</file>